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241FD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584FB3">
        <w:rPr>
          <w:noProof/>
          <w:lang w:eastAsia="ru-RU"/>
        </w:rPr>
        <w:drawing>
          <wp:inline distT="0" distB="0" distL="0" distR="0" wp14:anchorId="0A639313" wp14:editId="290DF1A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75E0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69C91306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61EBC8BC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2D80C24B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3FAA8399" w14:textId="77777777" w:rsidR="00823E6E" w:rsidRPr="00823E6E" w:rsidRDefault="00823E6E" w:rsidP="00A2729A">
      <w:pPr>
        <w:spacing w:line="360" w:lineRule="auto"/>
        <w:jc w:val="center"/>
        <w:rPr>
          <w:sz w:val="48"/>
          <w:szCs w:val="48"/>
        </w:rPr>
      </w:pPr>
      <w:r w:rsidRPr="00823E6E">
        <w:rPr>
          <w:sz w:val="48"/>
          <w:szCs w:val="48"/>
        </w:rPr>
        <w:t>Инструкция по охране труда</w:t>
      </w:r>
    </w:p>
    <w:p w14:paraId="0B8761F2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63C540D3" w14:textId="77777777" w:rsidR="00823E6E" w:rsidRPr="000E68CF" w:rsidRDefault="00823E6E" w:rsidP="00A2729A">
      <w:pPr>
        <w:spacing w:line="360" w:lineRule="auto"/>
        <w:jc w:val="center"/>
        <w:rPr>
          <w:sz w:val="40"/>
          <w:szCs w:val="40"/>
        </w:rPr>
      </w:pPr>
      <w:r w:rsidRPr="000E68CF">
        <w:rPr>
          <w:sz w:val="40"/>
          <w:szCs w:val="40"/>
        </w:rPr>
        <w:t>компетенции «Геопространственные технологии»</w:t>
      </w:r>
    </w:p>
    <w:p w14:paraId="2154DC89" w14:textId="727A628B" w:rsidR="00823E6E" w:rsidRPr="00B24849" w:rsidRDefault="00B24849" w:rsidP="00B24849">
      <w:pPr>
        <w:spacing w:line="360" w:lineRule="auto"/>
        <w:jc w:val="center"/>
        <w:rPr>
          <w:sz w:val="36"/>
          <w:szCs w:val="36"/>
        </w:rPr>
      </w:pPr>
      <w:r w:rsidRPr="00B24849">
        <w:rPr>
          <w:sz w:val="36"/>
          <w:szCs w:val="36"/>
        </w:rPr>
        <w:t>Регионального этапа Чемпионата по профессиональному мастерству «Профессионалы» в 2026</w:t>
      </w:r>
    </w:p>
    <w:p w14:paraId="4F9D2D3D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5BDD6336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5733F797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7FAE480C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5C0EFFA6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467276EB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7A9D4A4F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7F38BB12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3E6DA3D7" w14:textId="77777777" w:rsidR="00823E6E" w:rsidRDefault="00823E6E" w:rsidP="00A2729A">
      <w:pPr>
        <w:spacing w:line="360" w:lineRule="auto"/>
        <w:rPr>
          <w:sz w:val="28"/>
          <w:szCs w:val="28"/>
        </w:rPr>
      </w:pPr>
    </w:p>
    <w:p w14:paraId="0F334427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3CCA45DD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36E703E1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578CAB59" w14:textId="77777777" w:rsidR="00A2729A" w:rsidRPr="006D141E" w:rsidRDefault="00A2729A" w:rsidP="00A2729A">
      <w:pPr>
        <w:spacing w:line="360" w:lineRule="auto"/>
        <w:rPr>
          <w:sz w:val="28"/>
          <w:szCs w:val="28"/>
        </w:rPr>
      </w:pPr>
    </w:p>
    <w:p w14:paraId="4A9662A7" w14:textId="77777777" w:rsidR="005D0C5A" w:rsidRPr="006D141E" w:rsidRDefault="005D0C5A" w:rsidP="00A2729A">
      <w:pPr>
        <w:spacing w:line="360" w:lineRule="auto"/>
        <w:rPr>
          <w:sz w:val="28"/>
          <w:szCs w:val="28"/>
        </w:rPr>
      </w:pPr>
    </w:p>
    <w:p w14:paraId="06537B09" w14:textId="560CFE31" w:rsidR="00823E6E" w:rsidRPr="006D141E" w:rsidRDefault="00823E6E" w:rsidP="00823E6E">
      <w:pPr>
        <w:jc w:val="center"/>
        <w:rPr>
          <w:sz w:val="28"/>
          <w:szCs w:val="28"/>
        </w:rPr>
      </w:pPr>
      <w:r w:rsidRPr="006D141E">
        <w:rPr>
          <w:sz w:val="28"/>
          <w:szCs w:val="28"/>
        </w:rPr>
        <w:t>202</w:t>
      </w:r>
      <w:r w:rsidR="00B24849">
        <w:rPr>
          <w:sz w:val="28"/>
          <w:szCs w:val="28"/>
        </w:rPr>
        <w:t>6</w:t>
      </w:r>
      <w:r w:rsidRPr="006D141E">
        <w:rPr>
          <w:sz w:val="28"/>
          <w:szCs w:val="28"/>
        </w:rPr>
        <w:t xml:space="preserve"> г.</w:t>
      </w:r>
      <w:r w:rsidRPr="006D141E">
        <w:rPr>
          <w:sz w:val="28"/>
          <w:szCs w:val="28"/>
        </w:rPr>
        <w:br w:type="page"/>
      </w:r>
    </w:p>
    <w:p w14:paraId="4BA3BDFE" w14:textId="77777777" w:rsidR="00823E6E" w:rsidRPr="006D141E" w:rsidRDefault="00823E6E" w:rsidP="00532A60">
      <w:pPr>
        <w:jc w:val="center"/>
        <w:rPr>
          <w:b/>
          <w:bCs/>
          <w:sz w:val="28"/>
          <w:szCs w:val="28"/>
        </w:rPr>
      </w:pPr>
      <w:r w:rsidRPr="006D141E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32"/>
          <w:szCs w:val="32"/>
          <w:lang w:eastAsia="en-US"/>
          <w14:ligatures w14:val="standardContextual"/>
        </w:rPr>
        <w:id w:val="-14489631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3BC9C2D" w14:textId="77777777" w:rsidR="00532A60" w:rsidRPr="006D141E" w:rsidRDefault="00532A60" w:rsidP="00532A60">
          <w:pPr>
            <w:pStyle w:val="af0"/>
            <w:spacing w:before="0" w:line="360" w:lineRule="auto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14:paraId="55C0618F" w14:textId="77777777" w:rsidR="00532A60" w:rsidRPr="006D141E" w:rsidRDefault="00532A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3477895" w:history="1">
            <w:r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 Область применения</w: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5 \h </w:instrTex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846A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6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 Нормативные ссылки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6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3ABB3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7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 Общие требования охраны труда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7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EE006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8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 Требования охраны труда перед началом работы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8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51288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9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 Требования охраны труда во время выполнения работ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9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4C8C4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900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 Требования охраны труда в аварийных ситуациях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900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6ED7A" w14:textId="77777777" w:rsidR="00532A60" w:rsidRPr="006D141E" w:rsidRDefault="007724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901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 Требования охраны труда по окончании работы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901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15F32" w14:textId="77777777" w:rsidR="00532A60" w:rsidRPr="006D141E" w:rsidRDefault="00532A60" w:rsidP="00532A60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6D141E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686E075C" w14:textId="77777777" w:rsidR="00823E6E" w:rsidRDefault="00532A60" w:rsidP="00532A60">
      <w:pPr>
        <w:spacing w:line="360" w:lineRule="auto"/>
        <w:jc w:val="left"/>
      </w:pPr>
      <w:r>
        <w:br w:type="page"/>
      </w:r>
    </w:p>
    <w:p w14:paraId="601D3A8C" w14:textId="77777777" w:rsidR="00823E6E" w:rsidRPr="005D0C5A" w:rsidRDefault="00823E6E" w:rsidP="00532A60">
      <w:pPr>
        <w:pStyle w:val="-1"/>
        <w:rPr>
          <w:szCs w:val="28"/>
        </w:rPr>
      </w:pPr>
      <w:bookmarkStart w:id="1" w:name="_Toc193477895"/>
      <w:r w:rsidRPr="005D0C5A">
        <w:rPr>
          <w:szCs w:val="28"/>
        </w:rPr>
        <w:lastRenderedPageBreak/>
        <w:t>1. Область применения</w:t>
      </w:r>
      <w:bookmarkEnd w:id="1"/>
    </w:p>
    <w:p w14:paraId="5C5BFCCD" w14:textId="5D5C324D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1.1</w:t>
      </w:r>
      <w:r w:rsidR="005D0C5A" w:rsidRP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 xml:space="preserve"> 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B24849">
        <w:rPr>
          <w:rFonts w:cs="Times New Roman"/>
          <w:sz w:val="28"/>
          <w:szCs w:val="28"/>
        </w:rPr>
        <w:t>Регионального</w:t>
      </w:r>
      <w:r w:rsidRPr="005D0C5A">
        <w:rPr>
          <w:rFonts w:cs="Times New Roman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B24849">
        <w:rPr>
          <w:rFonts w:cs="Times New Roman"/>
          <w:sz w:val="28"/>
          <w:szCs w:val="28"/>
        </w:rPr>
        <w:t>_</w:t>
      </w:r>
      <w:r w:rsidRPr="005D0C5A">
        <w:rPr>
          <w:rFonts w:cs="Times New Roman"/>
          <w:sz w:val="28"/>
          <w:szCs w:val="28"/>
        </w:rPr>
        <w:t xml:space="preserve"> г. (далее Чемпионата).</w:t>
      </w:r>
    </w:p>
    <w:p w14:paraId="4FFE2C8C" w14:textId="0C1096A3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1.2</w:t>
      </w:r>
      <w:r w:rsidR="005D0C5A" w:rsidRP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 xml:space="preserve"> Выполнение требований настоящих правил обязательны для всех участников </w:t>
      </w:r>
      <w:r w:rsidR="00B24849">
        <w:rPr>
          <w:rFonts w:cs="Times New Roman"/>
          <w:sz w:val="28"/>
          <w:szCs w:val="28"/>
        </w:rPr>
        <w:t>Регионального</w:t>
      </w:r>
      <w:r w:rsidRPr="005D0C5A">
        <w:rPr>
          <w:rFonts w:cs="Times New Roman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B24849">
        <w:rPr>
          <w:rFonts w:cs="Times New Roman"/>
          <w:sz w:val="28"/>
          <w:szCs w:val="28"/>
        </w:rPr>
        <w:t>_</w:t>
      </w:r>
      <w:r w:rsidRPr="005D0C5A">
        <w:rPr>
          <w:rFonts w:cs="Times New Roman"/>
          <w:sz w:val="28"/>
          <w:szCs w:val="28"/>
        </w:rPr>
        <w:t xml:space="preserve"> г. компетенции «Геопространственные технологии». </w:t>
      </w:r>
    </w:p>
    <w:p w14:paraId="64FFDC29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46AE00EA" w14:textId="77777777" w:rsidR="00823E6E" w:rsidRPr="005D0C5A" w:rsidRDefault="00823E6E" w:rsidP="00532A60">
      <w:pPr>
        <w:pStyle w:val="-1"/>
        <w:rPr>
          <w:szCs w:val="28"/>
        </w:rPr>
      </w:pPr>
      <w:bookmarkStart w:id="2" w:name="_Toc193477896"/>
      <w:r w:rsidRPr="005D0C5A">
        <w:rPr>
          <w:szCs w:val="28"/>
        </w:rPr>
        <w:t>2. Нормативные ссылки</w:t>
      </w:r>
      <w:bookmarkEnd w:id="2"/>
    </w:p>
    <w:p w14:paraId="1C65D9B1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 Правила разработаны на основании следующих документов и источников:</w:t>
      </w:r>
    </w:p>
    <w:p w14:paraId="0A5D1620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1. Трудовой кодекс Российской Федерации от 30.12.2001 № 197-ФЗ.</w:t>
      </w:r>
    </w:p>
    <w:p w14:paraId="30266D4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2. СНиП 11-02-96 – Инженерные изыскания для строительства. Основные положения.</w:t>
      </w:r>
    </w:p>
    <w:p w14:paraId="4D3B9B6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3. СНиП 12-03-2001 – Безопасность труда в строительстве. Часть I. Общие требования.</w:t>
      </w:r>
    </w:p>
    <w:p w14:paraId="02C5B15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4. СНиП 3.01.03-34 – Геодезические работы в строительстве.</w:t>
      </w:r>
    </w:p>
    <w:p w14:paraId="7531E25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5. ПТБ-88 – Правила по технике безопасности на топографо-геодезических работах.</w:t>
      </w:r>
    </w:p>
    <w:p w14:paraId="15C46412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2A3FCFE5" w14:textId="77777777" w:rsidR="00823E6E" w:rsidRPr="005D0C5A" w:rsidRDefault="00823E6E" w:rsidP="00532A60">
      <w:pPr>
        <w:pStyle w:val="-1"/>
        <w:rPr>
          <w:szCs w:val="28"/>
        </w:rPr>
      </w:pPr>
      <w:bookmarkStart w:id="3" w:name="_Toc193477897"/>
      <w:r w:rsidRPr="005D0C5A">
        <w:rPr>
          <w:szCs w:val="28"/>
        </w:rPr>
        <w:t>3. Общие требования охраны труда</w:t>
      </w:r>
      <w:bookmarkEnd w:id="3"/>
    </w:p>
    <w:p w14:paraId="6D17575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1. К выполнению конкурсного задания по компетенции «Геопространственные технологии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: Специалист в сфере кадастрового учета; Специалист в области инженерно-</w:t>
      </w:r>
      <w:r w:rsidRPr="005D0C5A">
        <w:rPr>
          <w:rFonts w:cs="Times New Roman"/>
          <w:sz w:val="28"/>
          <w:szCs w:val="28"/>
        </w:rPr>
        <w:lastRenderedPageBreak/>
        <w:t>геодезических изысканий; Землеустроитель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337F5617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 Участник Чемпионата обязан:</w:t>
      </w:r>
    </w:p>
    <w:p w14:paraId="371678F6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1. Выполнять только ту работу, которая определена его ролью на Чемпионате.</w:t>
      </w:r>
    </w:p>
    <w:p w14:paraId="742B4F94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2. Правильно применять средства индивидуальной и коллективной защиты.</w:t>
      </w:r>
    </w:p>
    <w:p w14:paraId="3C98D54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3. Соблюдать требования охраны труда.</w:t>
      </w:r>
    </w:p>
    <w:p w14:paraId="4E3AF004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4. 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4616A08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5. Применять безопасные методы и приёмы выполнения работ и оказания первой помощи, инструктаж по охране труда.</w:t>
      </w:r>
    </w:p>
    <w:p w14:paraId="6D18EAB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3. При выполнении работ на участника Чемпионата возможны воздействия следующих опасных и вредных производственных факторов:</w:t>
      </w:r>
    </w:p>
    <w:p w14:paraId="6FF0D3C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ражение электрическим током;</w:t>
      </w:r>
    </w:p>
    <w:p w14:paraId="04FA6C91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загазованность воздуха рабочей зоны, наличие в воздухе рабочей зоны вредных аэрозолей;</w:t>
      </w:r>
    </w:p>
    <w:p w14:paraId="1623AB5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или пониженная температура воздуха рабочей зоны;</w:t>
      </w:r>
    </w:p>
    <w:p w14:paraId="717169C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26F38EB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ультрафиолетовое и инфракрасное излучение;</w:t>
      </w:r>
    </w:p>
    <w:p w14:paraId="68B809A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яркость света при осуществлении процесса сварки;</w:t>
      </w:r>
    </w:p>
    <w:p w14:paraId="77583F4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ые уровни шума и вибрации на рабочих местах;</w:t>
      </w:r>
    </w:p>
    <w:p w14:paraId="0F81B78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физические и нервно-психические перегрузки;</w:t>
      </w:r>
    </w:p>
    <w:p w14:paraId="7E69A8C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• падающие предметы (элементы оборудования) и инструмент.</w:t>
      </w:r>
    </w:p>
    <w:p w14:paraId="367DB19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4. Все участники Чемпионата (эксперты и конкурсанты) должны находиться на площадке в спецодежде, спецобуви и применять средства индивидуальной защиты</w:t>
      </w:r>
      <w:r w:rsidR="00A762C4">
        <w:rPr>
          <w:rFonts w:cs="Times New Roman"/>
          <w:sz w:val="28"/>
          <w:szCs w:val="28"/>
        </w:rPr>
        <w:t>.</w:t>
      </w:r>
    </w:p>
    <w:p w14:paraId="0F13B8AB" w14:textId="77777777" w:rsidR="00823E6E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5. 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02A0296E" w14:textId="77777777" w:rsidR="00177FCC" w:rsidRPr="005D0C5A" w:rsidRDefault="00177FCC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8D5E44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6</w:t>
      </w:r>
      <w:r w:rsidRPr="008D5E44">
        <w:rPr>
          <w:rFonts w:cs="Times New Roman"/>
          <w:sz w:val="28"/>
          <w:szCs w:val="28"/>
        </w:rPr>
        <w:t>.</w:t>
      </w:r>
      <w:r w:rsidRPr="008D5E44">
        <w:rPr>
          <w:rFonts w:cs="Times New Roman"/>
          <w:sz w:val="28"/>
          <w:szCs w:val="28"/>
        </w:rPr>
        <w:tab/>
        <w:t>Запрещено курение сигарет (в том числе электронных сигарет и т.п.) на рабочем месте во время выполнения конкурсного задания всем участникам Чемпионата.</w:t>
      </w:r>
    </w:p>
    <w:p w14:paraId="55620201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7</w:t>
      </w:r>
      <w:r w:rsidRPr="005D0C5A">
        <w:rPr>
          <w:rFonts w:cs="Times New Roman"/>
          <w:sz w:val="28"/>
          <w:szCs w:val="28"/>
        </w:rPr>
        <w:t>.</w:t>
      </w:r>
      <w:r w:rsidR="006D141E" w:rsidRPr="005D0C5A">
        <w:rPr>
          <w:rFonts w:cs="Times New Roman"/>
          <w:sz w:val="28"/>
          <w:szCs w:val="28"/>
        </w:rPr>
        <w:t> </w:t>
      </w:r>
      <w:r w:rsidRPr="005D0C5A">
        <w:rPr>
          <w:rFonts w:cs="Times New Roman"/>
          <w:sz w:val="28"/>
          <w:szCs w:val="28"/>
        </w:rPr>
        <w:t>Конкурсные работы должны проводиться в соответствии с технической документацией задания Чемпионата.</w:t>
      </w:r>
    </w:p>
    <w:p w14:paraId="2BF3BE2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8</w:t>
      </w:r>
      <w:r w:rsidRPr="005D0C5A">
        <w:rPr>
          <w:rFonts w:cs="Times New Roman"/>
          <w:sz w:val="28"/>
          <w:szCs w:val="28"/>
        </w:rPr>
        <w:t xml:space="preserve">. 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40D39EB6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9</w:t>
      </w:r>
      <w:r w:rsidRPr="005D0C5A">
        <w:rPr>
          <w:rFonts w:cs="Times New Roman"/>
          <w:sz w:val="28"/>
          <w:szCs w:val="28"/>
        </w:rPr>
        <w:t>. 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117C883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10</w:t>
      </w:r>
      <w:r w:rsidRPr="005D0C5A">
        <w:rPr>
          <w:rFonts w:cs="Times New Roman"/>
          <w:sz w:val="28"/>
          <w:szCs w:val="28"/>
        </w:rPr>
        <w:t>. Лица, не соблюдающие настоящие Правила, привлекаются к ответственности согласно действующему законодательству.</w:t>
      </w:r>
    </w:p>
    <w:p w14:paraId="718215C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1</w:t>
      </w:r>
      <w:r w:rsidR="008D5E44"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268B03F5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3E23A78B" w14:textId="77777777" w:rsidR="00823E6E" w:rsidRPr="005D0C5A" w:rsidRDefault="00823E6E" w:rsidP="00532A60">
      <w:pPr>
        <w:pStyle w:val="-1"/>
        <w:rPr>
          <w:szCs w:val="28"/>
        </w:rPr>
      </w:pPr>
      <w:bookmarkStart w:id="4" w:name="_Toc193477898"/>
      <w:r w:rsidRPr="005D0C5A">
        <w:rPr>
          <w:szCs w:val="28"/>
        </w:rPr>
        <w:t>4. Требования охраны труда перед началом работы</w:t>
      </w:r>
      <w:bookmarkEnd w:id="4"/>
    </w:p>
    <w:p w14:paraId="78DF5BA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4.1. Перед началом выполнения работ Конкурсант обязан:</w:t>
      </w:r>
    </w:p>
    <w:p w14:paraId="2BCC25E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Начиная с дня Д-1 все конкурсанты должны ознакомиться с инструкцией по охране труда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</w:t>
      </w:r>
    </w:p>
    <w:p w14:paraId="51D7021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• 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077C070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о окончании ознакомительного периода, конкурсанты подтверждают свое ознакомление со всеми процессами, подписав протокол прохождения инструктажа по работе на оборудовании по форме, определенной Оргкомитетом. </w:t>
      </w:r>
    </w:p>
    <w:p w14:paraId="4D1E563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еред выходом в поле проверить наличие всех необходимых аксессуаров.</w:t>
      </w:r>
    </w:p>
    <w:p w14:paraId="1FDF3BE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заряд </w:t>
      </w:r>
      <w:r w:rsidR="00A762C4">
        <w:rPr>
          <w:rFonts w:cs="Times New Roman"/>
          <w:sz w:val="28"/>
          <w:szCs w:val="28"/>
        </w:rPr>
        <w:t xml:space="preserve">аккумуляторной </w:t>
      </w:r>
      <w:r w:rsidRPr="005D0C5A">
        <w:rPr>
          <w:rFonts w:cs="Times New Roman"/>
          <w:sz w:val="28"/>
          <w:szCs w:val="28"/>
        </w:rPr>
        <w:t>батареи</w:t>
      </w:r>
      <w:r w:rsidR="00A762C4">
        <w:rPr>
          <w:rFonts w:cs="Times New Roman"/>
          <w:sz w:val="28"/>
          <w:szCs w:val="28"/>
        </w:rPr>
        <w:t xml:space="preserve"> на приборе</w:t>
      </w:r>
      <w:r w:rsidRPr="005D0C5A">
        <w:rPr>
          <w:rFonts w:cs="Times New Roman"/>
          <w:sz w:val="28"/>
          <w:szCs w:val="28"/>
        </w:rPr>
        <w:t xml:space="preserve">. </w:t>
      </w:r>
    </w:p>
    <w:p w14:paraId="520ABDC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заряд </w:t>
      </w:r>
      <w:r w:rsidR="00A762C4">
        <w:rPr>
          <w:rFonts w:cs="Times New Roman"/>
          <w:sz w:val="28"/>
          <w:szCs w:val="28"/>
        </w:rPr>
        <w:t xml:space="preserve">аккумуляторной </w:t>
      </w:r>
      <w:r w:rsidRPr="005D0C5A">
        <w:rPr>
          <w:rFonts w:cs="Times New Roman"/>
          <w:sz w:val="28"/>
          <w:szCs w:val="28"/>
        </w:rPr>
        <w:t xml:space="preserve">батареи и исправность полевого контроллера. </w:t>
      </w:r>
    </w:p>
    <w:p w14:paraId="01203EF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икрепить отражатель на веху. </w:t>
      </w:r>
    </w:p>
    <w:p w14:paraId="4D1D1766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надежность закрепления отражателя на вехе. </w:t>
      </w:r>
    </w:p>
    <w:p w14:paraId="70177354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4.2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администратору площадки и до устранения неполадок к конкурсному заданию не приступать.</w:t>
      </w:r>
    </w:p>
    <w:p w14:paraId="4EB04990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5C02F074" w14:textId="77777777" w:rsidR="00823E6E" w:rsidRPr="005D0C5A" w:rsidRDefault="00823E6E" w:rsidP="00532A60">
      <w:pPr>
        <w:pStyle w:val="-1"/>
        <w:rPr>
          <w:szCs w:val="28"/>
        </w:rPr>
      </w:pPr>
      <w:bookmarkStart w:id="5" w:name="_Toc193477899"/>
      <w:r w:rsidRPr="005D0C5A">
        <w:rPr>
          <w:szCs w:val="28"/>
        </w:rPr>
        <w:t>5. Требования охраны труда во время выполнения работ</w:t>
      </w:r>
      <w:bookmarkEnd w:id="5"/>
    </w:p>
    <w:p w14:paraId="77CF757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1 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6CDB5D6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 При выполнении конкурсного задания и уборке рабочих мест:</w:t>
      </w:r>
    </w:p>
    <w:p w14:paraId="369C2C2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конкурсантов.</w:t>
      </w:r>
    </w:p>
    <w:p w14:paraId="20561934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блюдать настоящую инструкцию.</w:t>
      </w:r>
    </w:p>
    <w:p w14:paraId="2211953E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14:paraId="17972B9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ддерживать порядок и чистоту на рабочем месте.</w:t>
      </w:r>
    </w:p>
    <w:p w14:paraId="1D6FFEF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2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.</w:t>
      </w:r>
    </w:p>
    <w:p w14:paraId="6C946181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6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Выполнять конкурсные задания только исправным инструментом.</w:t>
      </w:r>
    </w:p>
    <w:p w14:paraId="136D78A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 w:rsidR="006D141E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При работе с комплектом электронного тахеометра:</w:t>
      </w:r>
    </w:p>
    <w:p w14:paraId="69BAF3B0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водить зрительную трубу механического и роботизированного тахеометров на сильно отражающие и зеркальные поверхности, способные создавать мощный отражённый пучок.</w:t>
      </w:r>
    </w:p>
    <w:p w14:paraId="44239049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смотреть в направлении лазерного луча механического и роботизированного тахеометров вблизи отражателей или отражающих объектов, когда включен лазерный целеуказатель или во время выполнения измерений. Наведение на отражатель разрешено выполнять только с помощью зрительной трубы инструментов.</w:t>
      </w:r>
    </w:p>
    <w:p w14:paraId="23632932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правлять лазерный луч механических и роботизированных тахеометров на других людей, включая лиц, не находящихся на конкурсной площадке.</w:t>
      </w:r>
    </w:p>
    <w:p w14:paraId="2E30337D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водить зрительную трубу механического и роботизированного тахеометров на солнце.</w:t>
      </w:r>
    </w:p>
    <w:p w14:paraId="0A34117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Запрещается переносить прибор, закрепленный на штативе.</w:t>
      </w:r>
    </w:p>
    <w:p w14:paraId="0A8EA78C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6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екратить работу при обнаружении неисправности прибора незамедлительно и сообщить об этом ТАПу.</w:t>
      </w:r>
    </w:p>
    <w:p w14:paraId="1DBE6ADF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7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оберегать аккумуляторы от ударов и высоких температур. Механические повреждения, высокие температуры, погружение в жидкости могут привести к порче и даже самопроизвольному взрыву съёмных аккумуляторов инструментов. Запрещается ронять и погружать их в жидкости или снег.</w:t>
      </w:r>
    </w:p>
    <w:p w14:paraId="2D16ABA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8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следить за тем, чтобы полюса аккумуляторов не замыкались вследствие контакта с металлическими объектами.</w:t>
      </w:r>
    </w:p>
    <w:p w14:paraId="59C3F9D0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9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верхность дисплеев оборудования, должна быть абсолютно чистой.</w:t>
      </w:r>
    </w:p>
    <w:p w14:paraId="4E5379B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 Использование телескопической вехи и нивелирной рейки:</w:t>
      </w:r>
    </w:p>
    <w:p w14:paraId="7371B440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4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Вследствие опасности поражения электрическим током запрещается использовать вешки и нивелирные рейки вблизи электросетей и силовых установок таких как: провода высокого напряжения и электрифицированные железные дороги.</w:t>
      </w:r>
    </w:p>
    <w:p w14:paraId="6C1CF9BA" w14:textId="77777777" w:rsidR="00823E6E" w:rsidRPr="005D0C5A" w:rsidRDefault="006D141E" w:rsidP="005D0C5A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использовании вех, реек возрастает риск поражения молнией с приближением грозы необходимо прекратить полевые работы, упаковать оборудование, сложить в стороне металлические предметы и укрыться в закрытом помещении.</w:t>
      </w:r>
    </w:p>
    <w:p w14:paraId="2EA545CA" w14:textId="77777777" w:rsidR="00823E6E" w:rsidRPr="005D0C5A" w:rsidRDefault="006D141E" w:rsidP="005D0C5A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использовании вехи переносить ее разрешается только в строго вертикальном положении, направлять острие вехи в какую-либо сторону категорически запрещается.</w:t>
      </w:r>
    </w:p>
    <w:p w14:paraId="15731B8B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5. </w:t>
      </w:r>
      <w:r w:rsidR="00823E6E" w:rsidRPr="005D0C5A">
        <w:rPr>
          <w:rFonts w:cs="Times New Roman"/>
          <w:sz w:val="28"/>
          <w:szCs w:val="28"/>
        </w:rPr>
        <w:t>При использовании GNSS-ровера возрастает риск поражения молнией с приближением грозы необходимо прекратить полевые работы, упаковать оборудование, сложить в стороне металлические предметы и укрыться в закрытом помещении.</w:t>
      </w:r>
    </w:p>
    <w:p w14:paraId="7BF47012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</w:t>
      </w:r>
      <w:r w:rsidRPr="005D0C5A">
        <w:rPr>
          <w:rFonts w:cs="Times New Roman"/>
          <w:sz w:val="28"/>
          <w:szCs w:val="28"/>
        </w:rPr>
        <w:t> </w:t>
      </w:r>
      <w:r>
        <w:rPr>
          <w:rFonts w:cs="Times New Roman"/>
          <w:sz w:val="28"/>
          <w:szCs w:val="28"/>
        </w:rPr>
        <w:t>При</w:t>
      </w:r>
      <w:r w:rsidRPr="005D0C5A">
        <w:rPr>
          <w:rFonts w:cs="Times New Roman"/>
          <w:sz w:val="28"/>
          <w:szCs w:val="28"/>
        </w:rPr>
        <w:t xml:space="preserve"> переносе</w:t>
      </w:r>
      <w:r w:rsidR="00823E6E" w:rsidRPr="005D0C5A">
        <w:rPr>
          <w:rFonts w:cs="Times New Roman"/>
          <w:sz w:val="28"/>
          <w:szCs w:val="28"/>
        </w:rPr>
        <w:t xml:space="preserve"> штатива</w:t>
      </w:r>
      <w:r w:rsidRPr="006D141E">
        <w:rPr>
          <w:rFonts w:cs="Times New Roman"/>
          <w:sz w:val="28"/>
          <w:szCs w:val="28"/>
        </w:rPr>
        <w:t xml:space="preserve"> </w:t>
      </w:r>
      <w:r w:rsidRPr="005D0C5A">
        <w:rPr>
          <w:rFonts w:cs="Times New Roman"/>
          <w:sz w:val="28"/>
          <w:szCs w:val="28"/>
        </w:rPr>
        <w:t>для тахеометра и нивелира</w:t>
      </w:r>
      <w:r w:rsidR="00823E6E" w:rsidRPr="005D0C5A">
        <w:rPr>
          <w:rFonts w:cs="Times New Roman"/>
          <w:sz w:val="28"/>
          <w:szCs w:val="28"/>
        </w:rPr>
        <w:t>, переносить его разрешается в сложенном состоянии, с затянутыми винтами ножек в строго вертикальном положении за спиной на ремне во избежание получения травм.</w:t>
      </w:r>
    </w:p>
    <w:p w14:paraId="6B7C54CD" w14:textId="77777777" w:rsidR="00823E6E" w:rsidRPr="005D0C5A" w:rsidRDefault="00823E6E" w:rsidP="006D141E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 Категорически запрещается подключать или извлекать USB-накопитель, находящийся во влажном состоянии.</w:t>
      </w:r>
      <w:r w:rsidR="006D141E" w:rsidRPr="006D141E">
        <w:rPr>
          <w:rFonts w:cs="Times New Roman"/>
          <w:sz w:val="28"/>
          <w:szCs w:val="28"/>
        </w:rPr>
        <w:t xml:space="preserve"> </w:t>
      </w:r>
      <w:r w:rsidR="006D141E" w:rsidRPr="005D0C5A">
        <w:rPr>
          <w:rFonts w:cs="Times New Roman"/>
          <w:sz w:val="28"/>
          <w:szCs w:val="28"/>
        </w:rPr>
        <w:t>Подключение и извлечение USB-накопителя во время работы с оборудованием может привести к неисправности</w:t>
      </w:r>
      <w:r w:rsidR="001B7EAB">
        <w:rPr>
          <w:rFonts w:cs="Times New Roman"/>
          <w:sz w:val="28"/>
          <w:szCs w:val="28"/>
        </w:rPr>
        <w:t>.</w:t>
      </w:r>
    </w:p>
    <w:p w14:paraId="1BCE3CD4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 При работе на ПК в комплекте с клавиатурой, мышью и монитором:</w:t>
      </w:r>
    </w:p>
    <w:p w14:paraId="52004A56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верхность дисплея должна быть абсолютно чистой.</w:t>
      </w:r>
    </w:p>
    <w:p w14:paraId="70309D5B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еред началом работы необходимо убедиться, что никакие посторонние предметы не мешают работе системы охлаждения компьютера.</w:t>
      </w:r>
    </w:p>
    <w:p w14:paraId="14119D4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льзя часто включать, выключать и перезагружать компьютер.</w:t>
      </w:r>
    </w:p>
    <w:p w14:paraId="02CB71F5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ощущении, даже незначительного запаха гари, нужно как можно быстрее выключить компьютер из сети и уведомить о случившемся Главного эксперта на площадке.</w:t>
      </w:r>
    </w:p>
    <w:p w14:paraId="51DF6A3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7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Для уменьшения воздействия излучения нужно, чтобы расстояние между глазами и дисплеем составляло не менее полуметра.</w:t>
      </w:r>
    </w:p>
    <w:p w14:paraId="02FAB241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66950BCD" w14:textId="77777777" w:rsidR="00823E6E" w:rsidRPr="005D0C5A" w:rsidRDefault="00823E6E" w:rsidP="00532A60">
      <w:pPr>
        <w:pStyle w:val="-1"/>
        <w:rPr>
          <w:szCs w:val="28"/>
        </w:rPr>
      </w:pPr>
      <w:bookmarkStart w:id="6" w:name="_Toc193477900"/>
      <w:r w:rsidRPr="005D0C5A">
        <w:rPr>
          <w:szCs w:val="28"/>
        </w:rPr>
        <w:t>6. Требования охраны труда в аварийных ситуациях</w:t>
      </w:r>
      <w:bookmarkEnd w:id="6"/>
    </w:p>
    <w:p w14:paraId="7EF2AD69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</w:t>
      </w:r>
      <w:r w:rsid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При возникновении аварий и ситуаций, которые могут привести к авариям и несчастным случаям, необходимо:</w:t>
      </w:r>
    </w:p>
    <w:p w14:paraId="3EF3823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.1</w:t>
      </w:r>
      <w:r w:rsid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Немедленно прекратить работы и известить главного эксперта.</w:t>
      </w:r>
    </w:p>
    <w:p w14:paraId="1ED849F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.2. 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6A9B0AA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2. При обнаружении в процессе работы возгораний необходимо:</w:t>
      </w:r>
    </w:p>
    <w:p w14:paraId="58F3CAA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3. 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</w:t>
      </w:r>
    </w:p>
    <w:p w14:paraId="1BB18444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5.  В случае возникновения пожара:</w:t>
      </w:r>
    </w:p>
    <w:p w14:paraId="042BEF4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6.5.1. Оповестить всех участников </w:t>
      </w:r>
      <w:r w:rsidR="008D5E44">
        <w:rPr>
          <w:rFonts w:cs="Times New Roman"/>
          <w:sz w:val="28"/>
          <w:szCs w:val="28"/>
        </w:rPr>
        <w:t>Чемпионатов</w:t>
      </w:r>
      <w:r w:rsidRPr="005D0C5A">
        <w:rPr>
          <w:rFonts w:cs="Times New Roman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2486868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5.2. Принять меры к вызову на место пожара непосредственного руководителя или других должностных лиц.</w:t>
      </w:r>
    </w:p>
    <w:p w14:paraId="57E4A550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6. 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79A6E2F3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125D6BE8" w14:textId="77777777" w:rsidR="00823E6E" w:rsidRPr="005D0C5A" w:rsidRDefault="00823E6E" w:rsidP="00532A60">
      <w:pPr>
        <w:pStyle w:val="-1"/>
        <w:rPr>
          <w:szCs w:val="28"/>
        </w:rPr>
      </w:pPr>
      <w:bookmarkStart w:id="7" w:name="_Toc193477901"/>
      <w:r w:rsidRPr="005D0C5A">
        <w:rPr>
          <w:szCs w:val="28"/>
        </w:rPr>
        <w:t>7. Требования охраны труда по окончании работы</w:t>
      </w:r>
      <w:bookmarkEnd w:id="7"/>
    </w:p>
    <w:p w14:paraId="25015ED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 После окончания работ каждый Конкурсант обязан:</w:t>
      </w:r>
    </w:p>
    <w:p w14:paraId="40A0942E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 xml:space="preserve">Привести в порядок рабочее место. </w:t>
      </w:r>
    </w:p>
    <w:p w14:paraId="6B619162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Убрать средства индивидуальной защиты в отведенное для хранений место.</w:t>
      </w:r>
    </w:p>
    <w:p w14:paraId="1913534A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7.1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Отключить инструмент и оборудование от сети</w:t>
      </w:r>
    </w:p>
    <w:p w14:paraId="156F0CEF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Инструмент убрать в специально предназначенное для хранений место.</w:t>
      </w:r>
    </w:p>
    <w:p w14:paraId="604FF880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6FD31D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2. После окончания конкурсного дня Эксперт обязан:</w:t>
      </w:r>
    </w:p>
    <w:p w14:paraId="6A6F1D0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Отключить электрические приборы, оборудование, инструмент и устройства от источника питания.</w:t>
      </w:r>
    </w:p>
    <w:p w14:paraId="43B8F699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 xml:space="preserve">Привести в порядок рабочее место Эксперта и проверить рабочие места Конкурсантов. </w:t>
      </w:r>
    </w:p>
    <w:p w14:paraId="29D924C0" w14:textId="77777777" w:rsidR="001B2E42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общить ТАП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1B2E42" w:rsidRPr="005D0C5A" w:rsidSect="00823E6E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A722" w14:textId="77777777" w:rsidR="00646610" w:rsidRDefault="00646610" w:rsidP="00823E6E">
      <w:r>
        <w:separator/>
      </w:r>
    </w:p>
  </w:endnote>
  <w:endnote w:type="continuationSeparator" w:id="0">
    <w:p w14:paraId="718C4D5F" w14:textId="77777777" w:rsidR="00646610" w:rsidRDefault="00646610" w:rsidP="008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36651816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901A703" w14:textId="77777777" w:rsidR="005D0C5A" w:rsidRDefault="005D0C5A" w:rsidP="005D0C5A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F70F1A3" w14:textId="77777777" w:rsidR="005D0C5A" w:rsidRDefault="005D0C5A" w:rsidP="005D0C5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208443309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E092DEC" w14:textId="5B069F4A" w:rsidR="005D0C5A" w:rsidRDefault="005D0C5A" w:rsidP="007D5920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772444"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6619" w14:textId="77777777" w:rsidR="00646610" w:rsidRDefault="00646610" w:rsidP="00823E6E">
      <w:r>
        <w:separator/>
      </w:r>
    </w:p>
  </w:footnote>
  <w:footnote w:type="continuationSeparator" w:id="0">
    <w:p w14:paraId="6183F7B7" w14:textId="77777777" w:rsidR="00646610" w:rsidRDefault="00646610" w:rsidP="0082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6E"/>
    <w:rsid w:val="00003838"/>
    <w:rsid w:val="000E68CF"/>
    <w:rsid w:val="001572E1"/>
    <w:rsid w:val="001634DD"/>
    <w:rsid w:val="00177FCC"/>
    <w:rsid w:val="001B2E42"/>
    <w:rsid w:val="001B7EAB"/>
    <w:rsid w:val="00306589"/>
    <w:rsid w:val="003E08B7"/>
    <w:rsid w:val="003F799F"/>
    <w:rsid w:val="00482456"/>
    <w:rsid w:val="00532A60"/>
    <w:rsid w:val="005633E8"/>
    <w:rsid w:val="005D0C5A"/>
    <w:rsid w:val="00646610"/>
    <w:rsid w:val="00664EE9"/>
    <w:rsid w:val="006D141E"/>
    <w:rsid w:val="00772444"/>
    <w:rsid w:val="007E5DBC"/>
    <w:rsid w:val="00823E6E"/>
    <w:rsid w:val="00871B1D"/>
    <w:rsid w:val="008D5E44"/>
    <w:rsid w:val="009C15C3"/>
    <w:rsid w:val="00A2729A"/>
    <w:rsid w:val="00A762C4"/>
    <w:rsid w:val="00B24849"/>
    <w:rsid w:val="00BC0CCF"/>
    <w:rsid w:val="00C35EA3"/>
    <w:rsid w:val="00CA4DF3"/>
    <w:rsid w:val="00CB6726"/>
    <w:rsid w:val="00D46D10"/>
    <w:rsid w:val="00D67712"/>
    <w:rsid w:val="00DA3860"/>
    <w:rsid w:val="00E801EE"/>
    <w:rsid w:val="00FC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64B9C"/>
  <w15:chartTrackingRefBased/>
  <w15:docId w15:val="{B5211EA7-87D7-0F47-8B7E-AB5185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B7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7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E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E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E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E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E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E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!Заголовок-1"/>
    <w:basedOn w:val="1"/>
    <w:link w:val="-10"/>
    <w:qFormat/>
    <w:rsid w:val="00823E6E"/>
    <w:pPr>
      <w:keepLines w:val="0"/>
      <w:spacing w:before="0"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-10">
    <w:name w:val="!Заголовок-1 Знак"/>
    <w:link w:val="-1"/>
    <w:rsid w:val="00823E6E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3F79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E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E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E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3E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3E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3E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E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3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E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3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3E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E6E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3E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3E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3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3E6E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3E6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23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3E6E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823E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E6E"/>
    <w:rPr>
      <w:rFonts w:ascii="Times New Roman" w:hAnsi="Times New Roman"/>
    </w:rPr>
  </w:style>
  <w:style w:type="paragraph" w:styleId="af0">
    <w:name w:val="TOC Heading"/>
    <w:basedOn w:val="1"/>
    <w:next w:val="a"/>
    <w:uiPriority w:val="39"/>
    <w:unhideWhenUsed/>
    <w:qFormat/>
    <w:rsid w:val="00532A60"/>
    <w:pPr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32A60"/>
    <w:pPr>
      <w:tabs>
        <w:tab w:val="right" w:leader="dot" w:pos="9628"/>
      </w:tabs>
      <w:spacing w:line="360" w:lineRule="auto"/>
      <w:jc w:val="left"/>
    </w:pPr>
    <w:rPr>
      <w:rFonts w:asciiTheme="minorHAnsi" w:hAnsiTheme="minorHAnsi" w:cstheme="minorHAnsi"/>
      <w:b/>
      <w:bCs/>
      <w:i/>
      <w:iCs/>
    </w:rPr>
  </w:style>
  <w:style w:type="character" w:styleId="af1">
    <w:name w:val="Hyperlink"/>
    <w:basedOn w:val="a0"/>
    <w:uiPriority w:val="99"/>
    <w:unhideWhenUsed/>
    <w:rsid w:val="00532A6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532A6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2A6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32A6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32A6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32A6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532A6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532A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532A6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5D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F264C-054E-414D-B73A-DBF5F01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струкция по охране труда</dc:subject>
  <dc:creator>Никулин. Антон Сергеевич</dc:creator>
  <cp:keywords/>
  <dc:description/>
  <cp:lastModifiedBy>Haker</cp:lastModifiedBy>
  <cp:revision>2</cp:revision>
  <dcterms:created xsi:type="dcterms:W3CDTF">2025-12-21T14:06:00Z</dcterms:created>
  <dcterms:modified xsi:type="dcterms:W3CDTF">2025-12-21T14:06:00Z</dcterms:modified>
  <cp:category/>
</cp:coreProperties>
</file>